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8B84B33" w:rsidR="001E1E50" w:rsidRPr="00BA3DDE" w:rsidRDefault="001E1E50" w:rsidP="0015299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529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ČTVRTEK </w:t>
      </w:r>
      <w:r w:rsidR="005A306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1529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4749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5CDD" w14:textId="77777777" w:rsidR="00B937A0" w:rsidRDefault="00B937A0" w:rsidP="00093E44">
      <w:r>
        <w:separator/>
      </w:r>
    </w:p>
  </w:endnote>
  <w:endnote w:type="continuationSeparator" w:id="0">
    <w:p w14:paraId="02BD5405" w14:textId="77777777" w:rsidR="00B937A0" w:rsidRDefault="00B937A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46B3" w14:textId="77777777" w:rsidR="00B937A0" w:rsidRDefault="00B937A0" w:rsidP="00093E44">
      <w:r>
        <w:separator/>
      </w:r>
    </w:p>
  </w:footnote>
  <w:footnote w:type="continuationSeparator" w:id="0">
    <w:p w14:paraId="2691AB8E" w14:textId="77777777" w:rsidR="00B937A0" w:rsidRDefault="00B937A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A70C1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5737"/>
    <w:rsid w:val="0059638A"/>
    <w:rsid w:val="005974A3"/>
    <w:rsid w:val="005A1B3F"/>
    <w:rsid w:val="005A25C7"/>
    <w:rsid w:val="005A306A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105</cp:revision>
  <cp:lastPrinted>2020-10-09T07:21:00Z</cp:lastPrinted>
  <dcterms:created xsi:type="dcterms:W3CDTF">2022-04-28T12:30:00Z</dcterms:created>
  <dcterms:modified xsi:type="dcterms:W3CDTF">2022-09-19T11:24:00Z</dcterms:modified>
</cp:coreProperties>
</file>